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ED" w:rsidRDefault="006368ED" w:rsidP="001D17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800DD" w:rsidRDefault="001800DD" w:rsidP="00097982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 w:hanging="10206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/>
          <w:color w:val="000000"/>
          <w:sz w:val="29"/>
          <w:szCs w:val="29"/>
        </w:rPr>
        <w:t xml:space="preserve">                                                                                                                                        </w:t>
      </w:r>
      <w:r w:rsidR="00097982">
        <w:rPr>
          <w:rFonts w:ascii="Times New Roman" w:hAnsi="Times New Roman"/>
          <w:color w:val="000000"/>
          <w:sz w:val="29"/>
          <w:szCs w:val="29"/>
        </w:rPr>
        <w:t xml:space="preserve">Утверждаю </w:t>
      </w:r>
    </w:p>
    <w:p w:rsidR="00097982" w:rsidRDefault="00097982" w:rsidP="00097982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 w:hanging="10206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/>
          <w:color w:val="000000"/>
          <w:sz w:val="29"/>
          <w:szCs w:val="29"/>
        </w:rPr>
        <w:t xml:space="preserve">                                                                                                                                         Директор МБОУ гимназии </w:t>
      </w:r>
    </w:p>
    <w:p w:rsidR="00097982" w:rsidRDefault="00097982" w:rsidP="00097982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 w:hanging="10206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/>
          <w:color w:val="000000"/>
          <w:sz w:val="29"/>
          <w:szCs w:val="29"/>
        </w:rPr>
        <w:t xml:space="preserve">                                                                                                                                          _______  Т.А.Безбатченко </w:t>
      </w:r>
    </w:p>
    <w:p w:rsidR="00097982" w:rsidRDefault="00097982" w:rsidP="00097982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 w:hanging="10206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/>
          <w:color w:val="000000"/>
          <w:sz w:val="29"/>
          <w:szCs w:val="29"/>
        </w:rPr>
        <w:t xml:space="preserve">                                                                                                                                          «______»__________2015г.</w:t>
      </w:r>
    </w:p>
    <w:p w:rsidR="006368ED" w:rsidRDefault="006368ED" w:rsidP="001D17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368ED" w:rsidRDefault="006368ED" w:rsidP="001D17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E7498" w:rsidRDefault="00AE7498" w:rsidP="001D17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E7498" w:rsidRDefault="00AE7498" w:rsidP="001D17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D17C8" w:rsidRPr="00605E5D" w:rsidRDefault="001D17C8" w:rsidP="001D17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05E5D">
        <w:rPr>
          <w:rFonts w:ascii="Times New Roman" w:hAnsi="Times New Roman" w:cs="Times New Roman"/>
          <w:sz w:val="32"/>
          <w:szCs w:val="32"/>
        </w:rPr>
        <w:t>План работы</w:t>
      </w:r>
    </w:p>
    <w:p w:rsidR="00355BFC" w:rsidRPr="00605E5D" w:rsidRDefault="001D17C8" w:rsidP="001D17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05E5D">
        <w:rPr>
          <w:rFonts w:ascii="Times New Roman" w:hAnsi="Times New Roman" w:cs="Times New Roman"/>
          <w:sz w:val="32"/>
          <w:szCs w:val="32"/>
        </w:rPr>
        <w:t xml:space="preserve"> лагеря </w:t>
      </w:r>
      <w:r w:rsidR="00F7148C">
        <w:rPr>
          <w:rFonts w:ascii="Times New Roman" w:hAnsi="Times New Roman" w:cs="Times New Roman"/>
          <w:sz w:val="32"/>
          <w:szCs w:val="32"/>
        </w:rPr>
        <w:t xml:space="preserve">труда и отдыха </w:t>
      </w:r>
      <w:r w:rsidRPr="00605E5D">
        <w:rPr>
          <w:rFonts w:ascii="Times New Roman" w:hAnsi="Times New Roman" w:cs="Times New Roman"/>
          <w:sz w:val="32"/>
          <w:szCs w:val="32"/>
        </w:rPr>
        <w:t>"</w:t>
      </w:r>
      <w:r w:rsidR="00F7148C">
        <w:rPr>
          <w:rFonts w:ascii="Times New Roman" w:hAnsi="Times New Roman" w:cs="Times New Roman"/>
          <w:sz w:val="32"/>
          <w:szCs w:val="32"/>
        </w:rPr>
        <w:t>Совенок</w:t>
      </w:r>
      <w:r w:rsidRPr="00605E5D">
        <w:rPr>
          <w:rFonts w:ascii="Times New Roman" w:hAnsi="Times New Roman" w:cs="Times New Roman"/>
          <w:sz w:val="32"/>
          <w:szCs w:val="32"/>
        </w:rPr>
        <w:t>"</w:t>
      </w:r>
      <w:r w:rsidR="00822C8D" w:rsidRPr="00605E5D">
        <w:rPr>
          <w:rFonts w:ascii="Times New Roman" w:hAnsi="Times New Roman" w:cs="Times New Roman"/>
          <w:sz w:val="32"/>
          <w:szCs w:val="32"/>
        </w:rPr>
        <w:t xml:space="preserve"> на базе МБОУ гимназии </w:t>
      </w:r>
    </w:p>
    <w:p w:rsidR="00704122" w:rsidRPr="00605E5D" w:rsidRDefault="00F7148C" w:rsidP="001D17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8.06. 2015</w:t>
      </w:r>
      <w:r w:rsidR="00376F7C">
        <w:rPr>
          <w:rFonts w:ascii="Times New Roman" w:hAnsi="Times New Roman" w:cs="Times New Roman"/>
          <w:sz w:val="32"/>
          <w:szCs w:val="32"/>
        </w:rPr>
        <w:t xml:space="preserve"> г. п</w:t>
      </w:r>
      <w:r w:rsidR="00C974E1">
        <w:rPr>
          <w:rFonts w:ascii="Times New Roman" w:hAnsi="Times New Roman" w:cs="Times New Roman"/>
          <w:sz w:val="32"/>
          <w:szCs w:val="32"/>
        </w:rPr>
        <w:t>о 28</w:t>
      </w:r>
      <w:r w:rsidR="00605E5D" w:rsidRPr="00605E5D">
        <w:rPr>
          <w:rFonts w:ascii="Times New Roman" w:hAnsi="Times New Roman" w:cs="Times New Roman"/>
          <w:sz w:val="32"/>
          <w:szCs w:val="32"/>
        </w:rPr>
        <w:t>.06</w:t>
      </w:r>
      <w:r>
        <w:rPr>
          <w:rFonts w:ascii="Times New Roman" w:hAnsi="Times New Roman" w:cs="Times New Roman"/>
          <w:sz w:val="32"/>
          <w:szCs w:val="32"/>
        </w:rPr>
        <w:t>. 2015</w:t>
      </w:r>
      <w:r w:rsidR="00822C8D" w:rsidRPr="00605E5D">
        <w:rPr>
          <w:rFonts w:ascii="Times New Roman" w:hAnsi="Times New Roman" w:cs="Times New Roman"/>
          <w:sz w:val="32"/>
          <w:szCs w:val="32"/>
        </w:rPr>
        <w:t xml:space="preserve"> г.</w:t>
      </w:r>
    </w:p>
    <w:tbl>
      <w:tblPr>
        <w:tblStyle w:val="a3"/>
        <w:tblW w:w="15310" w:type="dxa"/>
        <w:tblInd w:w="-318" w:type="dxa"/>
        <w:tblLook w:val="04A0"/>
      </w:tblPr>
      <w:tblGrid>
        <w:gridCol w:w="1986"/>
        <w:gridCol w:w="6989"/>
        <w:gridCol w:w="2958"/>
        <w:gridCol w:w="3377"/>
      </w:tblGrid>
      <w:tr w:rsidR="00C974E1" w:rsidTr="00C240D4">
        <w:tc>
          <w:tcPr>
            <w:tcW w:w="1986" w:type="dxa"/>
          </w:tcPr>
          <w:p w:rsidR="00C974E1" w:rsidRDefault="00C974E1" w:rsidP="001D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989" w:type="dxa"/>
          </w:tcPr>
          <w:p w:rsidR="00C974E1" w:rsidRDefault="00C974E1" w:rsidP="001D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58" w:type="dxa"/>
          </w:tcPr>
          <w:p w:rsidR="00C974E1" w:rsidRDefault="000C6420" w:rsidP="001D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77" w:type="dxa"/>
          </w:tcPr>
          <w:p w:rsidR="00C974E1" w:rsidRDefault="000C6420" w:rsidP="001D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C974E1" w:rsidTr="00C240D4">
        <w:tc>
          <w:tcPr>
            <w:tcW w:w="1986" w:type="dxa"/>
          </w:tcPr>
          <w:p w:rsidR="00C974E1" w:rsidRPr="00E85CCD" w:rsidRDefault="00C974E1" w:rsidP="001D1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CD">
              <w:rPr>
                <w:rFonts w:ascii="Times New Roman" w:hAnsi="Times New Roman" w:cs="Times New Roman"/>
                <w:b/>
                <w:sz w:val="28"/>
                <w:szCs w:val="28"/>
              </w:rPr>
              <w:t>8июня</w:t>
            </w:r>
          </w:p>
          <w:p w:rsidR="00C974E1" w:rsidRPr="001D17C8" w:rsidRDefault="00C974E1" w:rsidP="001D17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7C8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E85CCD" w:rsidRDefault="00E85CCD" w:rsidP="001D17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974E1" w:rsidRPr="001D17C8" w:rsidRDefault="00C974E1" w:rsidP="001D17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17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открытия лагеря</w:t>
            </w:r>
          </w:p>
        </w:tc>
        <w:tc>
          <w:tcPr>
            <w:tcW w:w="6989" w:type="dxa"/>
          </w:tcPr>
          <w:p w:rsidR="00C974E1" w:rsidRPr="000C6420" w:rsidRDefault="000C6420" w:rsidP="001D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="00C974E1"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6F7C"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работ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C974E1" w:rsidRPr="000C6420" w:rsidRDefault="000C6420" w:rsidP="001D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="00C974E1"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-8.30 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C974E1" w:rsidRPr="000C6420" w:rsidRDefault="00C974E1" w:rsidP="001D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 w:rsidR="00724F2C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974E1" w:rsidRPr="000C6420" w:rsidRDefault="00C974E1" w:rsidP="001D17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C974E1" w:rsidRPr="000C6420" w:rsidRDefault="00724F2C" w:rsidP="001D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="006701BA"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974E1" w:rsidRPr="000C6420" w:rsidRDefault="00724F2C" w:rsidP="001D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="00C974E1"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Я умею так…»</w:t>
            </w:r>
          </w:p>
          <w:p w:rsidR="00C974E1" w:rsidRDefault="00724F2C" w:rsidP="001D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="00727A87"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  <w:r w:rsidR="00EF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A5B" w:rsidRDefault="00EF1A5B" w:rsidP="001D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кальная пауза «Моя любимая песня»</w:t>
            </w:r>
          </w:p>
          <w:p w:rsidR="00EF1A5B" w:rsidRDefault="00EF1A5B" w:rsidP="001D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EF1A5B" w:rsidRPr="000C6420" w:rsidRDefault="00EF1A5B" w:rsidP="001D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Литерат</w:t>
            </w:r>
            <w:r w:rsidR="00C240D4">
              <w:rPr>
                <w:rFonts w:ascii="Times New Roman" w:hAnsi="Times New Roman" w:cs="Times New Roman"/>
                <w:sz w:val="28"/>
                <w:szCs w:val="28"/>
              </w:rPr>
              <w:t>урная олимпиада «Стихи родом из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74E1" w:rsidRPr="000C6420" w:rsidRDefault="00C974E1" w:rsidP="001D17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C974E1" w:rsidRDefault="007E1902" w:rsidP="00E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</w:t>
            </w:r>
            <w:r w:rsidR="00C974E1" w:rsidRPr="000C6420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EF1A5B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F7148C" w:rsidRPr="000C6420" w:rsidRDefault="00F7148C" w:rsidP="00EF1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E85CCD" w:rsidRDefault="00E85CCD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1BA" w:rsidRPr="000C6420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В.</w:t>
            </w:r>
          </w:p>
        </w:tc>
        <w:tc>
          <w:tcPr>
            <w:tcW w:w="3377" w:type="dxa"/>
          </w:tcPr>
          <w:p w:rsidR="00C974E1" w:rsidRDefault="00C974E1" w:rsidP="001D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B" w:rsidRDefault="00EF1A5B" w:rsidP="001D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B" w:rsidRDefault="00EF1A5B" w:rsidP="001D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B" w:rsidRDefault="00EF1A5B" w:rsidP="001D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B" w:rsidRPr="000C6420" w:rsidRDefault="00EF1A5B" w:rsidP="001D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</w:tc>
      </w:tr>
      <w:tr w:rsidR="00C974E1" w:rsidTr="00C240D4">
        <w:trPr>
          <w:trHeight w:val="2830"/>
        </w:trPr>
        <w:tc>
          <w:tcPr>
            <w:tcW w:w="1986" w:type="dxa"/>
          </w:tcPr>
          <w:p w:rsidR="00C240D4" w:rsidRDefault="00764898" w:rsidP="00175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7.1pt;margin-top:-4.6pt;width:670.65pt;height:0;z-index:251658240;mso-position-horizontal-relative:text;mso-position-vertical-relative:text" o:connectortype="straight"/>
              </w:pict>
            </w:r>
          </w:p>
          <w:p w:rsidR="00C974E1" w:rsidRPr="00E85CCD" w:rsidRDefault="00C974E1" w:rsidP="00175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CD">
              <w:rPr>
                <w:rFonts w:ascii="Times New Roman" w:hAnsi="Times New Roman" w:cs="Times New Roman"/>
                <w:b/>
                <w:sz w:val="28"/>
                <w:szCs w:val="28"/>
              </w:rPr>
              <w:t>9июня</w:t>
            </w:r>
          </w:p>
          <w:p w:rsidR="00C974E1" w:rsidRPr="001D17C8" w:rsidRDefault="00C974E1" w:rsidP="001750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орни</w:t>
            </w:r>
            <w:r w:rsidRPr="001D17C8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  <w:p w:rsidR="00E85CCD" w:rsidRDefault="00E85CCD" w:rsidP="001750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974E1" w:rsidRDefault="00C974E1" w:rsidP="0017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роды и фантазии</w:t>
            </w:r>
          </w:p>
        </w:tc>
        <w:tc>
          <w:tcPr>
            <w:tcW w:w="6989" w:type="dxa"/>
          </w:tcPr>
          <w:p w:rsidR="00C240D4" w:rsidRDefault="00C240D4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6F7C"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работ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Я умею так…»</w:t>
            </w:r>
          </w:p>
          <w:p w:rsidR="00F7148C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F7148C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кальная пауза «</w:t>
            </w:r>
            <w:r w:rsidR="00AE7498">
              <w:rPr>
                <w:rFonts w:ascii="Times New Roman" w:hAnsi="Times New Roman" w:cs="Times New Roman"/>
                <w:sz w:val="28"/>
                <w:szCs w:val="28"/>
              </w:rPr>
              <w:t>Мультфильм и пе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148C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Литературная олимпиада «Стихи о природе»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F7148C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  <w:r w:rsidR="00F34049">
              <w:rPr>
                <w:rFonts w:ascii="Times New Roman" w:hAnsi="Times New Roman" w:cs="Times New Roman"/>
                <w:sz w:val="28"/>
                <w:szCs w:val="28"/>
              </w:rPr>
              <w:t>. Беседа об опасности самовольных уходов из мест постоянного пребывания.</w:t>
            </w:r>
          </w:p>
        </w:tc>
        <w:tc>
          <w:tcPr>
            <w:tcW w:w="2958" w:type="dxa"/>
          </w:tcPr>
          <w:p w:rsidR="00E85CCD" w:rsidRDefault="00E85CCD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1BA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И.В.</w:t>
            </w:r>
          </w:p>
        </w:tc>
        <w:tc>
          <w:tcPr>
            <w:tcW w:w="3377" w:type="dxa"/>
          </w:tcPr>
          <w:p w:rsidR="00C974E1" w:rsidRDefault="00C974E1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C" w:rsidRDefault="00F7148C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C" w:rsidRDefault="00F7148C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C" w:rsidRDefault="00F7148C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C" w:rsidRDefault="00F7148C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  <w:p w:rsidR="00F7148C" w:rsidRDefault="00F7148C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4E1" w:rsidTr="00C240D4">
        <w:tc>
          <w:tcPr>
            <w:tcW w:w="1986" w:type="dxa"/>
          </w:tcPr>
          <w:p w:rsidR="00C974E1" w:rsidRPr="00E85CCD" w:rsidRDefault="00C974E1" w:rsidP="007D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CD">
              <w:rPr>
                <w:rFonts w:ascii="Times New Roman" w:hAnsi="Times New Roman" w:cs="Times New Roman"/>
                <w:b/>
                <w:sz w:val="28"/>
                <w:szCs w:val="28"/>
              </w:rPr>
              <w:t>10 июня</w:t>
            </w:r>
          </w:p>
          <w:p w:rsidR="00C974E1" w:rsidRPr="001D17C8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E85CCD" w:rsidRDefault="00E85CCD" w:rsidP="007D41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974E1" w:rsidRDefault="00C974E1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ень </w:t>
            </w:r>
            <w:r w:rsidR="00863F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птуна</w:t>
            </w:r>
          </w:p>
        </w:tc>
        <w:tc>
          <w:tcPr>
            <w:tcW w:w="6989" w:type="dxa"/>
          </w:tcPr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ика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</w:t>
            </w:r>
            <w:r w:rsidR="001800DD">
              <w:rPr>
                <w:rFonts w:ascii="Times New Roman" w:hAnsi="Times New Roman" w:cs="Times New Roman"/>
                <w:sz w:val="28"/>
                <w:szCs w:val="28"/>
              </w:rPr>
              <w:t>Повтори за м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 w:rsidR="00765C99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Знай и соблюдай «детский Закон»</w:t>
            </w:r>
          </w:p>
          <w:p w:rsidR="00F7148C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F7148C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кальная пауза «</w:t>
            </w:r>
            <w:r w:rsidR="00097982">
              <w:rPr>
                <w:rFonts w:ascii="Times New Roman" w:hAnsi="Times New Roman" w:cs="Times New Roman"/>
                <w:sz w:val="28"/>
                <w:szCs w:val="28"/>
              </w:rPr>
              <w:t>Морская 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148C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Литерат</w:t>
            </w:r>
            <w:r w:rsidR="001800DD">
              <w:rPr>
                <w:rFonts w:ascii="Times New Roman" w:hAnsi="Times New Roman" w:cs="Times New Roman"/>
                <w:sz w:val="28"/>
                <w:szCs w:val="28"/>
              </w:rPr>
              <w:t>урная олимпиада «Стихи о м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148C" w:rsidRPr="000C6420" w:rsidRDefault="00F7148C" w:rsidP="00F71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AE7498" w:rsidRDefault="00F7148C" w:rsidP="00F7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</w:tc>
        <w:tc>
          <w:tcPr>
            <w:tcW w:w="2958" w:type="dxa"/>
          </w:tcPr>
          <w:p w:rsidR="00C974E1" w:rsidRDefault="00C974E1" w:rsidP="00046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252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елашвили И.В.</w:t>
            </w:r>
          </w:p>
        </w:tc>
        <w:tc>
          <w:tcPr>
            <w:tcW w:w="3377" w:type="dxa"/>
          </w:tcPr>
          <w:p w:rsidR="00C84BF0" w:rsidRDefault="00C84BF0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F0" w:rsidRDefault="00C84BF0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F0" w:rsidRDefault="00C84BF0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F0" w:rsidRDefault="00C84BF0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F0" w:rsidRDefault="00C84BF0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2" w:rsidRDefault="00C84BF0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  <w:r w:rsidR="007E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4E1" w:rsidTr="00C240D4">
        <w:tc>
          <w:tcPr>
            <w:tcW w:w="1986" w:type="dxa"/>
          </w:tcPr>
          <w:p w:rsidR="00C974E1" w:rsidRPr="00E85CCD" w:rsidRDefault="00764898" w:rsidP="007D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898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74.3pt;margin-top:-.25pt;width:645.55pt;height:0;z-index:251660288;mso-position-horizontal-relative:text;mso-position-vertical-relative:text" o:connectortype="straight"/>
              </w:pict>
            </w:r>
            <w:r w:rsidRPr="00764898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5.55pt;margin-top:-.25pt;width:670.65pt;height:0;z-index:251659264;mso-position-horizontal-relative:text;mso-position-vertical-relative:text" o:connectortype="straight"/>
              </w:pict>
            </w:r>
            <w:r w:rsidR="00C974E1" w:rsidRPr="00E85CCD">
              <w:rPr>
                <w:rFonts w:ascii="Times New Roman" w:hAnsi="Times New Roman" w:cs="Times New Roman"/>
                <w:b/>
                <w:sz w:val="28"/>
                <w:szCs w:val="28"/>
              </w:rPr>
              <w:t>11 июня</w:t>
            </w:r>
          </w:p>
          <w:p w:rsidR="00C974E1" w:rsidRPr="001D17C8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283A6A" w:rsidRDefault="00283A6A" w:rsidP="007D41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C974E1" w:rsidRPr="00DD57D3" w:rsidRDefault="00C974E1" w:rsidP="007D4116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D57D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День </w:t>
            </w:r>
            <w:r w:rsidR="007E1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юмора</w:t>
            </w:r>
          </w:p>
        </w:tc>
        <w:tc>
          <w:tcPr>
            <w:tcW w:w="6989" w:type="dxa"/>
          </w:tcPr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ика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00-9.30 Завтрак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Я </w:t>
            </w:r>
            <w:r w:rsidR="001800DD">
              <w:rPr>
                <w:rFonts w:ascii="Times New Roman" w:hAnsi="Times New Roman" w:cs="Times New Roman"/>
                <w:sz w:val="28"/>
                <w:szCs w:val="28"/>
              </w:rPr>
              <w:t>силь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кальная пауза «Моя любимая песня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Литературная олимпиада «</w:t>
            </w:r>
            <w:r w:rsidR="001800DD">
              <w:rPr>
                <w:rFonts w:ascii="Times New Roman" w:hAnsi="Times New Roman" w:cs="Times New Roman"/>
                <w:sz w:val="28"/>
                <w:szCs w:val="28"/>
              </w:rPr>
              <w:t>С юмором по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C974E1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</w:tc>
        <w:tc>
          <w:tcPr>
            <w:tcW w:w="2958" w:type="dxa"/>
          </w:tcPr>
          <w:p w:rsidR="00C974E1" w:rsidRDefault="00C974E1" w:rsidP="00046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91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й Л.И.</w:t>
            </w:r>
          </w:p>
        </w:tc>
        <w:tc>
          <w:tcPr>
            <w:tcW w:w="3377" w:type="dxa"/>
          </w:tcPr>
          <w:p w:rsidR="00E85CCD" w:rsidRDefault="00E85CCD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CD" w:rsidRDefault="00E85CCD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CD" w:rsidRDefault="00E85CCD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CD" w:rsidRDefault="00E85CCD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CD" w:rsidRDefault="00E85CCD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CD" w:rsidRDefault="00E85CCD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CD" w:rsidRDefault="00E85CCD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F0" w:rsidRDefault="00C84BF0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  <w:p w:rsidR="00C974E1" w:rsidRDefault="001A1D03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4E1" w:rsidTr="00C240D4">
        <w:tc>
          <w:tcPr>
            <w:tcW w:w="1986" w:type="dxa"/>
          </w:tcPr>
          <w:p w:rsidR="00C974E1" w:rsidRPr="00283A6A" w:rsidRDefault="00764898" w:rsidP="007D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pict>
                <v:shape id="_x0000_s1033" type="#_x0000_t32" style="position:absolute;left:0;text-align:left;margin-left:75.9pt;margin-top:.25pt;width:658.55pt;height:0;z-index:251665408;mso-position-horizontal-relative:text;mso-position-vertical-relative:text" o:connectortype="straight"/>
              </w:pict>
            </w:r>
            <w:r w:rsidR="00C974E1" w:rsidRPr="00283A6A">
              <w:rPr>
                <w:rFonts w:ascii="Times New Roman" w:hAnsi="Times New Roman" w:cs="Times New Roman"/>
                <w:b/>
                <w:sz w:val="28"/>
                <w:szCs w:val="28"/>
              </w:rPr>
              <w:t>15 июня</w:t>
            </w:r>
          </w:p>
          <w:p w:rsidR="00C974E1" w:rsidRPr="001D17C8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283A6A" w:rsidRDefault="00283A6A" w:rsidP="007D41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C974E1" w:rsidRDefault="00C974E1" w:rsidP="007D41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D57D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День </w:t>
            </w:r>
          </w:p>
          <w:p w:rsidR="00097982" w:rsidRPr="00DD57D3" w:rsidRDefault="00097982" w:rsidP="007D4116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чистоты</w:t>
            </w:r>
          </w:p>
        </w:tc>
        <w:tc>
          <w:tcPr>
            <w:tcW w:w="6989" w:type="dxa"/>
          </w:tcPr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ика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Я умею так…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кальная пауза «</w:t>
            </w:r>
            <w:r w:rsidR="00097982">
              <w:rPr>
                <w:rFonts w:ascii="Times New Roman" w:hAnsi="Times New Roman" w:cs="Times New Roman"/>
                <w:sz w:val="28"/>
                <w:szCs w:val="28"/>
              </w:rPr>
              <w:t>Песни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-13.00Литературная </w:t>
            </w:r>
            <w:r w:rsidR="0009798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E8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7982">
              <w:rPr>
                <w:rFonts w:ascii="Times New Roman" w:hAnsi="Times New Roman" w:cs="Times New Roman"/>
                <w:sz w:val="28"/>
                <w:szCs w:val="28"/>
              </w:rPr>
              <w:t>Сочиняю сам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5C99">
              <w:rPr>
                <w:rFonts w:ascii="Times New Roman" w:hAnsi="Times New Roman" w:cs="Times New Roman"/>
                <w:sz w:val="28"/>
                <w:szCs w:val="28"/>
              </w:rPr>
              <w:t xml:space="preserve">  Беседа «Семья и жестокость </w:t>
            </w:r>
            <w:proofErr w:type="gramStart"/>
            <w:r w:rsidR="00765C99">
              <w:rPr>
                <w:rFonts w:ascii="Times New Roman" w:hAnsi="Times New Roman" w:cs="Times New Roman"/>
                <w:sz w:val="28"/>
                <w:szCs w:val="28"/>
              </w:rPr>
              <w:t>несовместимы</w:t>
            </w:r>
            <w:proofErr w:type="gramEnd"/>
            <w:r w:rsidR="00765C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C974E1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1800DD" w:rsidRDefault="001800DD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E85CCD" w:rsidRDefault="00E85CCD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03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И.В.</w:t>
            </w:r>
          </w:p>
          <w:p w:rsidR="001A1D03" w:rsidRDefault="001A1D03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C84BF0" w:rsidRDefault="00C84BF0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  <w:p w:rsidR="00DA37E0" w:rsidRDefault="00DA37E0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4E1" w:rsidTr="00C240D4">
        <w:tc>
          <w:tcPr>
            <w:tcW w:w="1986" w:type="dxa"/>
          </w:tcPr>
          <w:p w:rsidR="00C974E1" w:rsidRPr="00283A6A" w:rsidRDefault="00764898" w:rsidP="007D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75.9pt;margin-top:-.2pt;width:658.55pt;height:1.6pt;flip:y;z-index:251662336;mso-position-horizontal-relative:text;mso-position-vertical-relative:text" o:connectortype="straight"/>
              </w:pict>
            </w:r>
            <w:r w:rsidR="00C974E1" w:rsidRPr="00283A6A">
              <w:rPr>
                <w:rFonts w:ascii="Times New Roman" w:hAnsi="Times New Roman" w:cs="Times New Roman"/>
                <w:b/>
                <w:sz w:val="28"/>
                <w:szCs w:val="28"/>
              </w:rPr>
              <w:t>16 июня</w:t>
            </w:r>
          </w:p>
          <w:p w:rsidR="00C974E1" w:rsidRPr="00C056D2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орни</w:t>
            </w:r>
            <w:r w:rsidRPr="001D17C8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  <w:p w:rsidR="00283A6A" w:rsidRDefault="00283A6A" w:rsidP="007D41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C974E1" w:rsidRDefault="00C974E1" w:rsidP="007D41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30CE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нь</w:t>
            </w:r>
          </w:p>
          <w:p w:rsidR="00BC110A" w:rsidRPr="00130CE8" w:rsidRDefault="00764898" w:rsidP="007D41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648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70.3pt;margin-top:72.85pt;width:658.55pt;height:1.6pt;flip:y;z-index:251664384" o:connectortype="straight"/>
              </w:pict>
            </w:r>
            <w:r w:rsidR="00BC110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екордов</w:t>
            </w:r>
          </w:p>
        </w:tc>
        <w:tc>
          <w:tcPr>
            <w:tcW w:w="6989" w:type="dxa"/>
          </w:tcPr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тр медика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 w:rsidR="00E929C8">
              <w:rPr>
                <w:rFonts w:ascii="Times New Roman" w:hAnsi="Times New Roman" w:cs="Times New Roman"/>
                <w:sz w:val="28"/>
                <w:szCs w:val="28"/>
              </w:rPr>
              <w:t>Минутка здоровья «Я п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5-11.30 Музыкальная пауза «Моя любимая песня»</w:t>
            </w:r>
            <w:r w:rsidR="00CF3402">
              <w:rPr>
                <w:rFonts w:ascii="Times New Roman" w:hAnsi="Times New Roman" w:cs="Times New Roman"/>
                <w:sz w:val="28"/>
                <w:szCs w:val="28"/>
              </w:rPr>
              <w:t xml:space="preserve"> Беседа на тему «Неблагополучная семья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989">
              <w:rPr>
                <w:rFonts w:ascii="Times New Roman" w:hAnsi="Times New Roman" w:cs="Times New Roman"/>
                <w:sz w:val="28"/>
                <w:szCs w:val="28"/>
              </w:rPr>
              <w:t>2.30-13.00Литературная разм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1989">
              <w:rPr>
                <w:rFonts w:ascii="Times New Roman" w:hAnsi="Times New Roman" w:cs="Times New Roman"/>
                <w:sz w:val="28"/>
                <w:szCs w:val="28"/>
              </w:rPr>
              <w:t>Спорт в моей жизни»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C974E1" w:rsidRPr="00C056D2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</w:tc>
        <w:tc>
          <w:tcPr>
            <w:tcW w:w="2958" w:type="dxa"/>
          </w:tcPr>
          <w:p w:rsidR="00C974E1" w:rsidRDefault="00C974E1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03" w:rsidRPr="00C056D2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елашвили И.В.</w:t>
            </w:r>
            <w:r w:rsidR="001A1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</w:tcPr>
          <w:p w:rsidR="00DA37E0" w:rsidRDefault="00DA37E0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7E0" w:rsidRDefault="00DA37E0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F0" w:rsidRDefault="00C84BF0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  <w:p w:rsidR="00DA37E0" w:rsidRDefault="00DA37E0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7E0" w:rsidRDefault="00DA37E0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10A" w:rsidRDefault="00BC110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10A" w:rsidRDefault="00BC110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10A" w:rsidRDefault="00BC110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10A" w:rsidRDefault="00BC110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10A" w:rsidRDefault="00BC110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10A" w:rsidRDefault="00BC110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10A" w:rsidRPr="00C056D2" w:rsidRDefault="00BC110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4E1" w:rsidTr="00C240D4">
        <w:tc>
          <w:tcPr>
            <w:tcW w:w="1986" w:type="dxa"/>
          </w:tcPr>
          <w:p w:rsidR="00C974E1" w:rsidRPr="00283A6A" w:rsidRDefault="00C974E1" w:rsidP="007D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 июня</w:t>
            </w:r>
          </w:p>
          <w:p w:rsidR="00C974E1" w:rsidRPr="00605E5D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283A6A" w:rsidRDefault="00283A6A" w:rsidP="007D411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</w:p>
          <w:p w:rsidR="00C974E1" w:rsidRPr="00DD57D3" w:rsidRDefault="00C974E1" w:rsidP="007D4116">
            <w:pPr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DD57D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 xml:space="preserve">День </w:t>
            </w:r>
            <w:r w:rsidR="00BC110A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творчества</w:t>
            </w:r>
          </w:p>
        </w:tc>
        <w:tc>
          <w:tcPr>
            <w:tcW w:w="6989" w:type="dxa"/>
          </w:tcPr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ика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Я умею так…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кальная пауза «Моя любимая песня»</w:t>
            </w:r>
            <w:r w:rsidR="00F34049">
              <w:rPr>
                <w:rFonts w:ascii="Times New Roman" w:hAnsi="Times New Roman" w:cs="Times New Roman"/>
                <w:sz w:val="28"/>
                <w:szCs w:val="28"/>
              </w:rPr>
              <w:t xml:space="preserve"> Беседа об опасности самовольных уходов из мест постоянного пребывания.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A6A">
              <w:rPr>
                <w:rFonts w:ascii="Times New Roman" w:hAnsi="Times New Roman" w:cs="Times New Roman"/>
                <w:sz w:val="28"/>
                <w:szCs w:val="28"/>
              </w:rPr>
              <w:t>2.30-13.00Литературная мин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800DD">
              <w:rPr>
                <w:rFonts w:ascii="Times New Roman" w:hAnsi="Times New Roman" w:cs="Times New Roman"/>
                <w:sz w:val="28"/>
                <w:szCs w:val="28"/>
              </w:rPr>
              <w:t>Сочиняем сти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</w:tc>
        <w:tc>
          <w:tcPr>
            <w:tcW w:w="2958" w:type="dxa"/>
          </w:tcPr>
          <w:p w:rsidR="00C974E1" w:rsidRDefault="00C974E1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10A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й Л.И.</w:t>
            </w:r>
          </w:p>
        </w:tc>
        <w:tc>
          <w:tcPr>
            <w:tcW w:w="3377" w:type="dxa"/>
          </w:tcPr>
          <w:p w:rsidR="009606CA" w:rsidRDefault="009606C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6CA" w:rsidRDefault="009606C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6CA" w:rsidRDefault="009606C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6CA" w:rsidRDefault="009606C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6CA" w:rsidRDefault="009606C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F0" w:rsidRDefault="00C84BF0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  <w:p w:rsidR="009606CA" w:rsidRDefault="009606C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6CA" w:rsidRDefault="009606CA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4E1" w:rsidTr="00C240D4">
        <w:tc>
          <w:tcPr>
            <w:tcW w:w="1986" w:type="dxa"/>
          </w:tcPr>
          <w:p w:rsidR="00C974E1" w:rsidRPr="00283A6A" w:rsidRDefault="00764898" w:rsidP="007D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898">
              <w:rPr>
                <w:rFonts w:ascii="Times New Roman" w:hAnsi="Times New Roman" w:cs="Times New Roman"/>
                <w:b/>
                <w:noProof/>
                <w:color w:val="FFC000"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68.65pt;margin-top:-.4pt;width:661.75pt;height:.8pt;z-index:251666432;mso-position-horizontal-relative:text;mso-position-vertical-relative:text" o:connectortype="straight"/>
              </w:pict>
            </w:r>
            <w:r w:rsidR="00C974E1" w:rsidRPr="00283A6A">
              <w:rPr>
                <w:rFonts w:ascii="Times New Roman" w:hAnsi="Times New Roman" w:cs="Times New Roman"/>
                <w:b/>
                <w:sz w:val="28"/>
                <w:szCs w:val="28"/>
              </w:rPr>
              <w:t>18 июня</w:t>
            </w:r>
          </w:p>
          <w:p w:rsidR="00C974E1" w:rsidRPr="00605E5D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283A6A" w:rsidRDefault="00283A6A" w:rsidP="007D411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</w:p>
          <w:p w:rsidR="00C974E1" w:rsidRPr="00DD57D3" w:rsidRDefault="00C974E1" w:rsidP="007D4116">
            <w:pPr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DD57D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День</w:t>
            </w:r>
            <w:r w:rsidR="006A4419" w:rsidRPr="00DD57D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 xml:space="preserve"> здоровья</w:t>
            </w:r>
            <w:r w:rsidRPr="00DD57D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 xml:space="preserve"> </w:t>
            </w:r>
          </w:p>
        </w:tc>
        <w:tc>
          <w:tcPr>
            <w:tcW w:w="6989" w:type="dxa"/>
          </w:tcPr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ика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="00CF3402">
              <w:rPr>
                <w:rFonts w:ascii="Times New Roman" w:hAnsi="Times New Roman" w:cs="Times New Roman"/>
                <w:sz w:val="28"/>
                <w:szCs w:val="28"/>
              </w:rPr>
              <w:t xml:space="preserve">-8.30 Инструктаж по </w:t>
            </w:r>
            <w:proofErr w:type="spellStart"/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proofErr w:type="gramStart"/>
            <w:r w:rsidR="00CF340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CF3402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proofErr w:type="spellEnd"/>
            <w:r w:rsidR="00CF3402">
              <w:rPr>
                <w:rFonts w:ascii="Times New Roman" w:hAnsi="Times New Roman" w:cs="Times New Roman"/>
                <w:sz w:val="28"/>
                <w:szCs w:val="28"/>
              </w:rPr>
              <w:t xml:space="preserve"> о поведении при ЧС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</w:t>
            </w:r>
            <w:r w:rsidR="00F41989">
              <w:rPr>
                <w:rFonts w:ascii="Times New Roman" w:hAnsi="Times New Roman" w:cs="Times New Roman"/>
                <w:sz w:val="28"/>
                <w:szCs w:val="28"/>
              </w:rPr>
              <w:t>Полезны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</w:t>
            </w:r>
            <w:r w:rsidR="00F41989">
              <w:rPr>
                <w:rFonts w:ascii="Times New Roman" w:hAnsi="Times New Roman" w:cs="Times New Roman"/>
                <w:sz w:val="28"/>
                <w:szCs w:val="28"/>
              </w:rPr>
              <w:t>0 Музыкальная пауза «Мой любимый ром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-13.00</w:t>
            </w:r>
            <w:r w:rsidR="00D92D27">
              <w:rPr>
                <w:rFonts w:ascii="Times New Roman" w:hAnsi="Times New Roman" w:cs="Times New Roman"/>
                <w:sz w:val="28"/>
                <w:szCs w:val="28"/>
              </w:rPr>
              <w:t>Калейдоскоп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2D27">
              <w:rPr>
                <w:rFonts w:ascii="Times New Roman" w:hAnsi="Times New Roman" w:cs="Times New Roman"/>
                <w:sz w:val="28"/>
                <w:szCs w:val="28"/>
              </w:rPr>
              <w:t>Все о здоровом 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AE7498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</w:t>
            </w:r>
            <w:r w:rsidR="00AE74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958" w:type="dxa"/>
          </w:tcPr>
          <w:p w:rsidR="00C974E1" w:rsidRDefault="00C974E1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6CA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И.В.</w:t>
            </w:r>
          </w:p>
        </w:tc>
        <w:tc>
          <w:tcPr>
            <w:tcW w:w="3377" w:type="dxa"/>
          </w:tcPr>
          <w:p w:rsidR="00C84BF0" w:rsidRDefault="00C84BF0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  <w:p w:rsidR="00354723" w:rsidRDefault="00354723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4E1" w:rsidTr="00C240D4">
        <w:tc>
          <w:tcPr>
            <w:tcW w:w="1986" w:type="dxa"/>
          </w:tcPr>
          <w:p w:rsidR="00C974E1" w:rsidRPr="00283A6A" w:rsidRDefault="00764898" w:rsidP="007D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898">
              <w:rPr>
                <w:rFonts w:ascii="Times New Roman" w:hAnsi="Times New Roman" w:cs="Times New Roman"/>
                <w:b/>
                <w:noProof/>
                <w:color w:val="FFC000"/>
                <w:sz w:val="28"/>
                <w:szCs w:val="28"/>
                <w:lang w:eastAsia="ru-RU"/>
              </w:rPr>
              <w:lastRenderedPageBreak/>
              <w:pict>
                <v:shape id="_x0000_s1035" type="#_x0000_t32" style="position:absolute;left:0;text-align:left;margin-left:75.1pt;margin-top:-.25pt;width:661.75pt;height:0;z-index:251667456;mso-position-horizontal-relative:text;mso-position-vertical-relative:text" o:connectortype="straight"/>
              </w:pict>
            </w:r>
            <w:r w:rsidR="00C974E1" w:rsidRPr="00283A6A">
              <w:rPr>
                <w:rFonts w:ascii="Times New Roman" w:hAnsi="Times New Roman" w:cs="Times New Roman"/>
                <w:b/>
                <w:sz w:val="28"/>
                <w:szCs w:val="28"/>
              </w:rPr>
              <w:t>19 июня</w:t>
            </w:r>
          </w:p>
          <w:p w:rsidR="00C974E1" w:rsidRPr="00605E5D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283A6A" w:rsidRDefault="00283A6A" w:rsidP="006A441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</w:p>
          <w:p w:rsidR="00C974E1" w:rsidRDefault="00C974E1" w:rsidP="006A441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DD57D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 xml:space="preserve">День </w:t>
            </w:r>
          </w:p>
          <w:p w:rsidR="006A4419" w:rsidRPr="00DD57D3" w:rsidRDefault="00AE7498" w:rsidP="006A4419">
            <w:pPr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защиты домашних животных</w:t>
            </w:r>
          </w:p>
        </w:tc>
        <w:tc>
          <w:tcPr>
            <w:tcW w:w="6989" w:type="dxa"/>
          </w:tcPr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ика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 w:rsidR="00AE7498">
              <w:rPr>
                <w:rFonts w:ascii="Times New Roman" w:hAnsi="Times New Roman" w:cs="Times New Roman"/>
                <w:sz w:val="28"/>
                <w:szCs w:val="28"/>
              </w:rPr>
              <w:t>Минутка здоровья «Мини-Спартаки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кальная пауза «</w:t>
            </w:r>
            <w:r w:rsidR="00AE7498">
              <w:rPr>
                <w:rFonts w:ascii="Times New Roman" w:hAnsi="Times New Roman" w:cs="Times New Roman"/>
                <w:sz w:val="28"/>
                <w:szCs w:val="28"/>
              </w:rPr>
              <w:t>Песни о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-13.00Литературная </w:t>
            </w:r>
            <w:r w:rsidR="00AE7498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ихи о </w:t>
            </w:r>
            <w:r w:rsidR="00F41989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7E1902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</w:tc>
        <w:tc>
          <w:tcPr>
            <w:tcW w:w="2958" w:type="dxa"/>
          </w:tcPr>
          <w:p w:rsidR="00C974E1" w:rsidRDefault="00C974E1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19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елашвили И.В.</w:t>
            </w:r>
          </w:p>
        </w:tc>
        <w:tc>
          <w:tcPr>
            <w:tcW w:w="3377" w:type="dxa"/>
          </w:tcPr>
          <w:p w:rsidR="00354723" w:rsidRDefault="00354723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23" w:rsidRDefault="00354723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23" w:rsidRDefault="00354723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23" w:rsidRDefault="00354723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F0" w:rsidRDefault="00C84BF0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  <w:p w:rsidR="00354723" w:rsidRDefault="00354723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23" w:rsidRDefault="00354723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4E1" w:rsidTr="00C240D4">
        <w:tc>
          <w:tcPr>
            <w:tcW w:w="1986" w:type="dxa"/>
          </w:tcPr>
          <w:p w:rsidR="00C974E1" w:rsidRPr="00283A6A" w:rsidRDefault="00C974E1" w:rsidP="007D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6A">
              <w:rPr>
                <w:rFonts w:ascii="Times New Roman" w:hAnsi="Times New Roman" w:cs="Times New Roman"/>
                <w:b/>
                <w:sz w:val="28"/>
                <w:szCs w:val="28"/>
              </w:rPr>
              <w:t>22 июня</w:t>
            </w:r>
          </w:p>
          <w:p w:rsidR="00C974E1" w:rsidRPr="00605E5D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56D2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283A6A" w:rsidRDefault="00283A6A" w:rsidP="007D41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974E1" w:rsidRPr="00DD57D3" w:rsidRDefault="00C974E1" w:rsidP="007D411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D57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День </w:t>
            </w:r>
            <w:r w:rsidR="00AF1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ироды</w:t>
            </w:r>
          </w:p>
        </w:tc>
        <w:tc>
          <w:tcPr>
            <w:tcW w:w="6989" w:type="dxa"/>
          </w:tcPr>
          <w:p w:rsidR="00C84BF0" w:rsidRPr="000C6420" w:rsidRDefault="00764898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98">
              <w:rPr>
                <w:rFonts w:ascii="Times New Roman" w:hAnsi="Times New Roman" w:cs="Times New Roman"/>
                <w:b/>
                <w:noProof/>
                <w:color w:val="FFC000"/>
                <w:sz w:val="28"/>
                <w:szCs w:val="28"/>
                <w:lang w:eastAsia="ru-RU"/>
              </w:rPr>
              <w:pict>
                <v:shape id="_x0000_s1036" type="#_x0000_t32" style="position:absolute;margin-left:-1.85pt;margin-top:-.25pt;width:661.75pt;height:0;z-index:251668480;mso-position-horizontal-relative:text;mso-position-vertical-relative:text" o:connectortype="straight"/>
              </w:pict>
            </w:r>
            <w:r w:rsidR="00C84BF0"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="00C84BF0"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BF0"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ика                                                 8.10-8.20</w:t>
            </w:r>
            <w:r w:rsidR="00C84BF0"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  <w:r w:rsidR="00F34049">
              <w:rPr>
                <w:rFonts w:ascii="Times New Roman" w:hAnsi="Times New Roman" w:cs="Times New Roman"/>
                <w:sz w:val="28"/>
                <w:szCs w:val="28"/>
              </w:rPr>
              <w:t>. Беседа о правилах поведения при ЧС.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 w:rsidR="00E929C8">
              <w:rPr>
                <w:rFonts w:ascii="Times New Roman" w:hAnsi="Times New Roman" w:cs="Times New Roman"/>
                <w:sz w:val="28"/>
                <w:szCs w:val="28"/>
              </w:rPr>
              <w:t>Минутка здоровья «Кто быстр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кальная пауза «</w:t>
            </w:r>
            <w:r w:rsidR="00AE7498">
              <w:rPr>
                <w:rFonts w:ascii="Times New Roman" w:hAnsi="Times New Roman" w:cs="Times New Roman"/>
                <w:sz w:val="28"/>
                <w:szCs w:val="28"/>
              </w:rPr>
              <w:t>Природа в пе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C84BF0" w:rsidRPr="000C6420" w:rsidRDefault="00F41989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Творческая разминка</w:t>
            </w:r>
            <w:r w:rsidR="00C84B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яю для тебя…</w:t>
            </w:r>
            <w:r w:rsidR="00C84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C974E1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</w:tc>
        <w:tc>
          <w:tcPr>
            <w:tcW w:w="2958" w:type="dxa"/>
          </w:tcPr>
          <w:p w:rsidR="00C974E1" w:rsidRDefault="00C974E1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B" w:rsidRDefault="00E109AB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B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й Л.И.</w:t>
            </w:r>
          </w:p>
          <w:p w:rsidR="00AF1A6D" w:rsidRDefault="00AF1A6D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C84BF0" w:rsidRDefault="00C84BF0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  <w:p w:rsidR="009D0585" w:rsidRDefault="009D0585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4E1" w:rsidTr="00C240D4">
        <w:tc>
          <w:tcPr>
            <w:tcW w:w="1986" w:type="dxa"/>
          </w:tcPr>
          <w:p w:rsidR="00C974E1" w:rsidRPr="00283A6A" w:rsidRDefault="00764898" w:rsidP="007D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898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88.05pt;margin-top:1.15pt;width:662.55pt;height:0;z-index:251669504;mso-position-horizontal-relative:text;mso-position-vertical-relative:text" o:connectortype="straight"/>
              </w:pict>
            </w:r>
            <w:r w:rsidR="00C974E1" w:rsidRPr="00283A6A">
              <w:rPr>
                <w:rFonts w:ascii="Times New Roman" w:hAnsi="Times New Roman" w:cs="Times New Roman"/>
                <w:b/>
                <w:sz w:val="28"/>
                <w:szCs w:val="28"/>
              </w:rPr>
              <w:t>23 июня</w:t>
            </w:r>
          </w:p>
          <w:p w:rsidR="00C974E1" w:rsidRPr="00C056D2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торни</w:t>
            </w:r>
            <w:r w:rsidRPr="001D17C8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  <w:p w:rsidR="00283A6A" w:rsidRDefault="00283A6A" w:rsidP="007D41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974E1" w:rsidRPr="00130CE8" w:rsidRDefault="00C974E1" w:rsidP="007D41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30CE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День </w:t>
            </w:r>
            <w:r w:rsidR="009D05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офессий</w:t>
            </w:r>
          </w:p>
        </w:tc>
        <w:tc>
          <w:tcPr>
            <w:tcW w:w="6989" w:type="dxa"/>
          </w:tcPr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ика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Я умею так…»</w:t>
            </w:r>
            <w:r w:rsidR="00CF3402">
              <w:rPr>
                <w:rFonts w:ascii="Times New Roman" w:hAnsi="Times New Roman" w:cs="Times New Roman"/>
                <w:sz w:val="28"/>
                <w:szCs w:val="28"/>
              </w:rPr>
              <w:t xml:space="preserve"> Беседа об опасности самовольных уходов из мест постоянного пребывания.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</w:t>
            </w:r>
            <w:r w:rsidR="001800DD">
              <w:rPr>
                <w:rFonts w:ascii="Times New Roman" w:hAnsi="Times New Roman" w:cs="Times New Roman"/>
                <w:sz w:val="28"/>
                <w:szCs w:val="28"/>
              </w:rPr>
              <w:t>кальная пауза «Песни о профе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  <w:r w:rsidR="00E929C8">
              <w:rPr>
                <w:rFonts w:ascii="Times New Roman" w:hAnsi="Times New Roman" w:cs="Times New Roman"/>
                <w:sz w:val="28"/>
                <w:szCs w:val="28"/>
              </w:rPr>
              <w:t>Творческий калейдо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929C8">
              <w:rPr>
                <w:rFonts w:ascii="Times New Roman" w:hAnsi="Times New Roman" w:cs="Times New Roman"/>
                <w:sz w:val="28"/>
                <w:szCs w:val="28"/>
              </w:rPr>
              <w:t>Угадай профессию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C974E1" w:rsidRPr="00C056D2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</w:tc>
        <w:tc>
          <w:tcPr>
            <w:tcW w:w="2958" w:type="dxa"/>
          </w:tcPr>
          <w:p w:rsidR="00C974E1" w:rsidRDefault="00C974E1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4E1" w:rsidRPr="00C056D2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якова И.В.</w:t>
            </w:r>
          </w:p>
        </w:tc>
        <w:tc>
          <w:tcPr>
            <w:tcW w:w="3377" w:type="dxa"/>
          </w:tcPr>
          <w:p w:rsidR="00C84BF0" w:rsidRDefault="00E109AB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84BF0">
              <w:rPr>
                <w:rFonts w:ascii="Times New Roman" w:hAnsi="Times New Roman" w:cs="Times New Roman"/>
                <w:sz w:val="28"/>
                <w:szCs w:val="28"/>
              </w:rPr>
              <w:t xml:space="preserve">Инвентарь для работы на </w:t>
            </w:r>
            <w:r w:rsidR="00C84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е (грабли, тяпка, веник, ведро)</w:t>
            </w:r>
          </w:p>
          <w:p w:rsidR="00E109AB" w:rsidRDefault="00E109AB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4E1" w:rsidTr="00C240D4">
        <w:trPr>
          <w:trHeight w:val="4254"/>
        </w:trPr>
        <w:tc>
          <w:tcPr>
            <w:tcW w:w="1986" w:type="dxa"/>
          </w:tcPr>
          <w:p w:rsidR="00C974E1" w:rsidRPr="00283A6A" w:rsidRDefault="00764898" w:rsidP="00605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898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lastRenderedPageBreak/>
              <w:pict>
                <v:shape id="_x0000_s1038" type="#_x0000_t32" style="position:absolute;left:0;text-align:left;margin-left:88.05pt;margin-top:.6pt;width:662.55pt;height:.8pt;flip:y;z-index:251670528;mso-position-horizontal-relative:text;mso-position-vertical-relative:text" o:connectortype="straight"/>
              </w:pict>
            </w:r>
            <w:r w:rsidR="00C974E1" w:rsidRPr="00283A6A">
              <w:rPr>
                <w:rFonts w:ascii="Times New Roman" w:hAnsi="Times New Roman" w:cs="Times New Roman"/>
                <w:b/>
                <w:sz w:val="28"/>
                <w:szCs w:val="28"/>
              </w:rPr>
              <w:t>24 июня</w:t>
            </w:r>
          </w:p>
          <w:p w:rsidR="00C974E1" w:rsidRPr="00605E5D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5D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283A6A" w:rsidRDefault="00283A6A" w:rsidP="007D41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046366" w:rsidRDefault="00C974E1" w:rsidP="007D41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30CE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нь</w:t>
            </w:r>
          </w:p>
          <w:p w:rsidR="00C974E1" w:rsidRPr="00130CE8" w:rsidRDefault="00046366" w:rsidP="007D411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анца</w:t>
            </w:r>
            <w:r w:rsidR="00C974E1" w:rsidRPr="00130CE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6989" w:type="dxa"/>
          </w:tcPr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ика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 w:rsidR="00F41989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Сделай </w:t>
            </w:r>
            <w:r w:rsidR="00D92D27">
              <w:rPr>
                <w:rFonts w:ascii="Times New Roman" w:hAnsi="Times New Roman" w:cs="Times New Roman"/>
                <w:sz w:val="28"/>
                <w:szCs w:val="28"/>
              </w:rPr>
              <w:t>лучше 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кальная пауза «</w:t>
            </w:r>
            <w:r w:rsidR="00D92D27">
              <w:rPr>
                <w:rFonts w:ascii="Times New Roman" w:hAnsi="Times New Roman" w:cs="Times New Roman"/>
                <w:sz w:val="28"/>
                <w:szCs w:val="28"/>
              </w:rPr>
              <w:t>Я умею танцевать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  <w:r w:rsidR="00283A6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83A6A">
              <w:rPr>
                <w:rFonts w:ascii="Times New Roman" w:hAnsi="Times New Roman" w:cs="Times New Roman"/>
                <w:sz w:val="28"/>
                <w:szCs w:val="28"/>
              </w:rPr>
              <w:t>Танцы народов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3402">
              <w:rPr>
                <w:rFonts w:ascii="Times New Roman" w:hAnsi="Times New Roman" w:cs="Times New Roman"/>
                <w:sz w:val="28"/>
                <w:szCs w:val="28"/>
              </w:rPr>
              <w:t xml:space="preserve"> Беседа «Семья и жестокость несовместимы»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7E1902" w:rsidRDefault="00C84BF0" w:rsidP="007D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</w:tc>
        <w:tc>
          <w:tcPr>
            <w:tcW w:w="2958" w:type="dxa"/>
          </w:tcPr>
          <w:p w:rsidR="00C974E1" w:rsidRDefault="00C974E1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585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елашвили И.В.</w:t>
            </w:r>
          </w:p>
        </w:tc>
        <w:tc>
          <w:tcPr>
            <w:tcW w:w="3377" w:type="dxa"/>
          </w:tcPr>
          <w:p w:rsidR="00C84BF0" w:rsidRDefault="00C84BF0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  <w:p w:rsidR="00046366" w:rsidRDefault="00046366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4E1" w:rsidTr="00C240D4">
        <w:tc>
          <w:tcPr>
            <w:tcW w:w="1986" w:type="dxa"/>
          </w:tcPr>
          <w:p w:rsidR="00C974E1" w:rsidRPr="00283A6A" w:rsidRDefault="00764898" w:rsidP="007D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898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71.9pt;margin-top:-.8pt;width:662.55pt;height:1.65pt;flip:y;z-index:251671552;mso-position-horizontal-relative:text;mso-position-vertical-relative:text" o:connectortype="straight"/>
              </w:pict>
            </w:r>
            <w:r w:rsidR="00C974E1" w:rsidRPr="00283A6A">
              <w:rPr>
                <w:rFonts w:ascii="Times New Roman" w:hAnsi="Times New Roman" w:cs="Times New Roman"/>
                <w:b/>
                <w:sz w:val="28"/>
                <w:szCs w:val="28"/>
              </w:rPr>
              <w:t>25 июня</w:t>
            </w:r>
          </w:p>
          <w:p w:rsidR="00C974E1" w:rsidRPr="001D17C8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283A6A" w:rsidRDefault="00283A6A" w:rsidP="007D4116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28"/>
                <w:szCs w:val="28"/>
              </w:rPr>
            </w:pPr>
          </w:p>
          <w:p w:rsidR="00C974E1" w:rsidRPr="00DD57D3" w:rsidRDefault="00C974E1" w:rsidP="007D4116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8"/>
                <w:szCs w:val="28"/>
              </w:rPr>
            </w:pPr>
            <w:r w:rsidRPr="00DD57D3">
              <w:rPr>
                <w:rFonts w:ascii="Times New Roman" w:hAnsi="Times New Roman" w:cs="Times New Roman"/>
                <w:b/>
                <w:color w:val="D99594" w:themeColor="accent2" w:themeTint="99"/>
                <w:sz w:val="28"/>
                <w:szCs w:val="28"/>
              </w:rPr>
              <w:t xml:space="preserve">День </w:t>
            </w:r>
            <w:r w:rsidR="00046366">
              <w:rPr>
                <w:rFonts w:ascii="Times New Roman" w:hAnsi="Times New Roman" w:cs="Times New Roman"/>
                <w:b/>
                <w:color w:val="D99594" w:themeColor="accent2" w:themeTint="99"/>
                <w:sz w:val="28"/>
                <w:szCs w:val="28"/>
              </w:rPr>
              <w:t>сказок</w:t>
            </w:r>
          </w:p>
        </w:tc>
        <w:tc>
          <w:tcPr>
            <w:tcW w:w="6989" w:type="dxa"/>
          </w:tcPr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ика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00-9.30 Завтрак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Я умею так…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кальная пауза «</w:t>
            </w:r>
            <w:r w:rsidR="00AE7498">
              <w:rPr>
                <w:rFonts w:ascii="Times New Roman" w:hAnsi="Times New Roman" w:cs="Times New Roman"/>
                <w:sz w:val="28"/>
                <w:szCs w:val="28"/>
              </w:rPr>
              <w:t>Песни из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BF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Литературная олимпиада «Стихи о природе»</w:t>
            </w:r>
          </w:p>
          <w:p w:rsidR="00C84BF0" w:rsidRPr="000C6420" w:rsidRDefault="00C84BF0" w:rsidP="00C8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1800DD" w:rsidRDefault="00C84BF0" w:rsidP="00C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</w:tc>
        <w:tc>
          <w:tcPr>
            <w:tcW w:w="2958" w:type="dxa"/>
          </w:tcPr>
          <w:p w:rsidR="00C974E1" w:rsidRDefault="00C974E1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AA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й Л.И.</w:t>
            </w:r>
          </w:p>
        </w:tc>
        <w:tc>
          <w:tcPr>
            <w:tcW w:w="3377" w:type="dxa"/>
          </w:tcPr>
          <w:p w:rsidR="00C84BF0" w:rsidRDefault="00C84BF0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  <w:p w:rsidR="00046366" w:rsidRDefault="00046366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4E1" w:rsidTr="00C240D4">
        <w:tc>
          <w:tcPr>
            <w:tcW w:w="1986" w:type="dxa"/>
          </w:tcPr>
          <w:p w:rsidR="00C974E1" w:rsidRPr="00283A6A" w:rsidRDefault="00764898" w:rsidP="007D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898">
              <w:rPr>
                <w:rFonts w:ascii="Times New Roman" w:hAnsi="Times New Roman" w:cs="Times New Roman"/>
                <w:b/>
                <w:noProof/>
                <w:color w:val="D99594" w:themeColor="accent2" w:themeTint="99"/>
                <w:sz w:val="28"/>
                <w:szCs w:val="28"/>
                <w:lang w:eastAsia="ru-RU"/>
              </w:rPr>
              <w:lastRenderedPageBreak/>
              <w:pict>
                <v:shape id="_x0000_s1040" type="#_x0000_t32" style="position:absolute;left:0;text-align:left;margin-left:4.75pt;margin-top:.15pt;width:664.15pt;height:2.45pt;z-index:251672576;mso-position-horizontal-relative:text;mso-position-vertical-relative:text" o:connectortype="straight"/>
              </w:pict>
            </w:r>
            <w:r w:rsidR="00C974E1" w:rsidRPr="00283A6A">
              <w:rPr>
                <w:rFonts w:ascii="Times New Roman" w:hAnsi="Times New Roman" w:cs="Times New Roman"/>
                <w:b/>
                <w:sz w:val="28"/>
                <w:szCs w:val="28"/>
              </w:rPr>
              <w:t>26 июня</w:t>
            </w:r>
          </w:p>
          <w:p w:rsidR="00C974E1" w:rsidRPr="001D17C8" w:rsidRDefault="00C974E1" w:rsidP="007D41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283A6A" w:rsidRDefault="00283A6A" w:rsidP="007D4116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28"/>
                <w:szCs w:val="28"/>
              </w:rPr>
            </w:pPr>
          </w:p>
          <w:p w:rsidR="00C974E1" w:rsidRPr="00DD57D3" w:rsidRDefault="00C974E1" w:rsidP="007D4116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8"/>
                <w:szCs w:val="28"/>
              </w:rPr>
            </w:pPr>
            <w:r w:rsidRPr="00DD57D3">
              <w:rPr>
                <w:rFonts w:ascii="Times New Roman" w:hAnsi="Times New Roman" w:cs="Times New Roman"/>
                <w:b/>
                <w:color w:val="D99594" w:themeColor="accent2" w:themeTint="99"/>
                <w:sz w:val="28"/>
                <w:szCs w:val="28"/>
              </w:rPr>
              <w:t>День закрытия лагеря</w:t>
            </w:r>
          </w:p>
        </w:tc>
        <w:tc>
          <w:tcPr>
            <w:tcW w:w="6989" w:type="dxa"/>
          </w:tcPr>
          <w:p w:rsidR="001800DD" w:rsidRPr="000C6420" w:rsidRDefault="001800DD" w:rsidP="001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 Прием учащихся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мотр медика                                                 8.10-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1800DD" w:rsidRPr="000C6420" w:rsidRDefault="001800DD" w:rsidP="001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-8.30 Инструктаж по ТБ</w:t>
            </w:r>
          </w:p>
          <w:p w:rsidR="001800DD" w:rsidRPr="000C6420" w:rsidRDefault="001800DD" w:rsidP="001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8.30-9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1800DD" w:rsidRPr="000C6420" w:rsidRDefault="001800DD" w:rsidP="0018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9.00-9.30 Завтрак</w:t>
            </w:r>
          </w:p>
          <w:p w:rsidR="001800DD" w:rsidRPr="000C6420" w:rsidRDefault="001800DD" w:rsidP="001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10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1800DD" w:rsidRPr="000C6420" w:rsidRDefault="001800DD" w:rsidP="001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  <w:r w:rsidR="00AE7498">
              <w:rPr>
                <w:rFonts w:ascii="Times New Roman" w:hAnsi="Times New Roman" w:cs="Times New Roman"/>
                <w:sz w:val="28"/>
                <w:szCs w:val="28"/>
              </w:rPr>
              <w:t>Минутка здоровья «Я силь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1800DD" w:rsidRDefault="001800DD" w:rsidP="001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1800DD" w:rsidRDefault="001800DD" w:rsidP="001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 Музы</w:t>
            </w:r>
            <w:r w:rsidR="00F41989">
              <w:rPr>
                <w:rFonts w:ascii="Times New Roman" w:hAnsi="Times New Roman" w:cs="Times New Roman"/>
                <w:sz w:val="28"/>
                <w:szCs w:val="28"/>
              </w:rPr>
              <w:t xml:space="preserve">кальная пауза «Споемте, друзья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00DD" w:rsidRDefault="001800DD" w:rsidP="001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Трудовой десант</w:t>
            </w:r>
          </w:p>
          <w:p w:rsidR="001800DD" w:rsidRPr="000C6420" w:rsidRDefault="001800DD" w:rsidP="001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Литературная олимпиада «</w:t>
            </w:r>
            <w:r w:rsidR="00F41989">
              <w:rPr>
                <w:rFonts w:ascii="Times New Roman" w:hAnsi="Times New Roman" w:cs="Times New Roman"/>
                <w:sz w:val="28"/>
                <w:szCs w:val="28"/>
              </w:rPr>
              <w:t>Сочиняем сти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00DD" w:rsidRPr="000C6420" w:rsidRDefault="001800DD" w:rsidP="0018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b/>
                <w:sz w:val="28"/>
                <w:szCs w:val="28"/>
              </w:rPr>
              <w:t>13.00-13.30- Обед</w:t>
            </w:r>
          </w:p>
          <w:p w:rsidR="001800DD" w:rsidRDefault="001800DD" w:rsidP="001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420">
              <w:rPr>
                <w:rFonts w:ascii="Times New Roman" w:hAnsi="Times New Roman" w:cs="Times New Roman"/>
                <w:sz w:val="28"/>
                <w:szCs w:val="28"/>
              </w:rPr>
              <w:t>13.30-14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сант</w:t>
            </w:r>
          </w:p>
          <w:p w:rsidR="00C974E1" w:rsidRDefault="00F34049" w:rsidP="0070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тский закон не нарушаем»</w:t>
            </w:r>
          </w:p>
        </w:tc>
        <w:tc>
          <w:tcPr>
            <w:tcW w:w="2958" w:type="dxa"/>
          </w:tcPr>
          <w:p w:rsidR="00C974E1" w:rsidRDefault="00C974E1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AA" w:rsidRDefault="00A670CE" w:rsidP="00A6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В.</w:t>
            </w:r>
          </w:p>
        </w:tc>
        <w:tc>
          <w:tcPr>
            <w:tcW w:w="3377" w:type="dxa"/>
          </w:tcPr>
          <w:p w:rsidR="00C84BF0" w:rsidRDefault="00C84BF0" w:rsidP="00C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работы на участке (грабли, тяпка, веник, ведро)</w:t>
            </w:r>
          </w:p>
          <w:p w:rsidR="006177EE" w:rsidRDefault="006177EE" w:rsidP="007D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977F5" w:rsidRPr="001D17C8" w:rsidRDefault="00F977F5" w:rsidP="001D1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977F5" w:rsidRPr="001D17C8" w:rsidSect="00C240D4">
      <w:pgSz w:w="16838" w:h="11906" w:orient="landscape"/>
      <w:pgMar w:top="567" w:right="1134" w:bottom="567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7C8"/>
    <w:rsid w:val="00046366"/>
    <w:rsid w:val="00076655"/>
    <w:rsid w:val="00081974"/>
    <w:rsid w:val="00097982"/>
    <w:rsid w:val="000C6420"/>
    <w:rsid w:val="000D3910"/>
    <w:rsid w:val="00130CE8"/>
    <w:rsid w:val="00141D3E"/>
    <w:rsid w:val="0015778F"/>
    <w:rsid w:val="001750BC"/>
    <w:rsid w:val="001800DD"/>
    <w:rsid w:val="00190143"/>
    <w:rsid w:val="001A1D03"/>
    <w:rsid w:val="001A5791"/>
    <w:rsid w:val="001D0422"/>
    <w:rsid w:val="001D17C8"/>
    <w:rsid w:val="00220081"/>
    <w:rsid w:val="00283A6A"/>
    <w:rsid w:val="00296894"/>
    <w:rsid w:val="002B2760"/>
    <w:rsid w:val="00354723"/>
    <w:rsid w:val="00355BFC"/>
    <w:rsid w:val="00376F7C"/>
    <w:rsid w:val="003F385D"/>
    <w:rsid w:val="005320CC"/>
    <w:rsid w:val="00605E5D"/>
    <w:rsid w:val="006177EE"/>
    <w:rsid w:val="00617EC9"/>
    <w:rsid w:val="006368ED"/>
    <w:rsid w:val="006701BA"/>
    <w:rsid w:val="00682CFE"/>
    <w:rsid w:val="006A4419"/>
    <w:rsid w:val="00702458"/>
    <w:rsid w:val="00704122"/>
    <w:rsid w:val="00724F2C"/>
    <w:rsid w:val="00727A87"/>
    <w:rsid w:val="00764898"/>
    <w:rsid w:val="00765C99"/>
    <w:rsid w:val="00766232"/>
    <w:rsid w:val="00782775"/>
    <w:rsid w:val="007853B8"/>
    <w:rsid w:val="007862AA"/>
    <w:rsid w:val="007E1902"/>
    <w:rsid w:val="00817BFC"/>
    <w:rsid w:val="00822C8D"/>
    <w:rsid w:val="00853CEC"/>
    <w:rsid w:val="00863FD3"/>
    <w:rsid w:val="008D208D"/>
    <w:rsid w:val="009036E1"/>
    <w:rsid w:val="009606CA"/>
    <w:rsid w:val="0097355E"/>
    <w:rsid w:val="00975B61"/>
    <w:rsid w:val="009D0585"/>
    <w:rsid w:val="009E13C9"/>
    <w:rsid w:val="00A670CE"/>
    <w:rsid w:val="00AC366E"/>
    <w:rsid w:val="00AE7498"/>
    <w:rsid w:val="00AF1A6D"/>
    <w:rsid w:val="00B31B26"/>
    <w:rsid w:val="00B56158"/>
    <w:rsid w:val="00B9752F"/>
    <w:rsid w:val="00BC110A"/>
    <w:rsid w:val="00C056D2"/>
    <w:rsid w:val="00C240D4"/>
    <w:rsid w:val="00C752F7"/>
    <w:rsid w:val="00C84BF0"/>
    <w:rsid w:val="00C974E1"/>
    <w:rsid w:val="00CF3402"/>
    <w:rsid w:val="00D92D27"/>
    <w:rsid w:val="00DA37E0"/>
    <w:rsid w:val="00DD57D3"/>
    <w:rsid w:val="00E109AB"/>
    <w:rsid w:val="00E74B98"/>
    <w:rsid w:val="00E85CCD"/>
    <w:rsid w:val="00E929C8"/>
    <w:rsid w:val="00EA14AA"/>
    <w:rsid w:val="00EC1229"/>
    <w:rsid w:val="00EF1A5B"/>
    <w:rsid w:val="00F34049"/>
    <w:rsid w:val="00F40A49"/>
    <w:rsid w:val="00F41989"/>
    <w:rsid w:val="00F4497B"/>
    <w:rsid w:val="00F7148C"/>
    <w:rsid w:val="00F977F5"/>
    <w:rsid w:val="00FB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4" type="connector" idref="#_x0000_s1037"/>
        <o:r id="V:Rule15" type="connector" idref="#_x0000_s1035"/>
        <o:r id="V:Rule16" type="connector" idref="#_x0000_s1032"/>
        <o:r id="V:Rule17" type="connector" idref="#_x0000_s1040"/>
        <o:r id="V:Rule18" type="connector" idref="#_x0000_s1026"/>
        <o:r id="V:Rule19" type="connector" idref="#_x0000_s1027"/>
        <o:r id="V:Rule20" type="connector" idref="#_x0000_s1036"/>
        <o:r id="V:Rule21" type="connector" idref="#_x0000_s1033"/>
        <o:r id="V:Rule22" type="connector" idref="#_x0000_s1034"/>
        <o:r id="V:Rule23" type="connector" idref="#_x0000_s1031"/>
        <o:r id="V:Rule24" type="connector" idref="#_x0000_s1028"/>
        <o:r id="V:Rule25" type="connector" idref="#_x0000_s1038"/>
        <o:r id="V:Rule2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D3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01AA-20E2-4E6B-B659-7013A58A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Терещенко</cp:lastModifiedBy>
  <cp:revision>32</cp:revision>
  <cp:lastPrinted>2015-06-09T10:30:00Z</cp:lastPrinted>
  <dcterms:created xsi:type="dcterms:W3CDTF">2014-06-07T07:39:00Z</dcterms:created>
  <dcterms:modified xsi:type="dcterms:W3CDTF">2015-06-19T05:57:00Z</dcterms:modified>
</cp:coreProperties>
</file>